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654" w:rsidRPr="00F314CD" w:rsidRDefault="00DF0654" w:rsidP="00DF0654">
      <w:pPr>
        <w:pStyle w:val="Default"/>
        <w:jc w:val="center"/>
        <w:rPr>
          <w:b/>
          <w:bCs/>
          <w:sz w:val="26"/>
          <w:szCs w:val="26"/>
        </w:rPr>
      </w:pPr>
      <w:r w:rsidRPr="00F314CD">
        <w:rPr>
          <w:b/>
          <w:bCs/>
          <w:sz w:val="26"/>
          <w:szCs w:val="26"/>
        </w:rPr>
        <w:t>Согласие на обработку персональных данных</w:t>
      </w:r>
    </w:p>
    <w:p w:rsidR="00E37E9F" w:rsidRDefault="00E37E9F" w:rsidP="00E37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7E9F" w:rsidRDefault="00E37E9F" w:rsidP="000411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, </w:t>
      </w:r>
    </w:p>
    <w:p w:rsidR="00E37E9F" w:rsidRPr="00E37E9F" w:rsidRDefault="00E37E9F" w:rsidP="00041100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)</w:t>
      </w:r>
    </w:p>
    <w:p w:rsidR="00E37E9F" w:rsidRDefault="00E37E9F" w:rsidP="000411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, паспорт (серия, номер, кем и когда выдан)_________________________________________ ________________________________________________________________________________________________________________________________________________________, являясь законным представителем ______________________________________________</w:t>
      </w:r>
    </w:p>
    <w:p w:rsidR="00E37E9F" w:rsidRDefault="00E37E9F" w:rsidP="0004110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041100" w:rsidRDefault="00041100" w:rsidP="0004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1100" w:rsidRPr="00041100" w:rsidRDefault="00041100" w:rsidP="00041100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ерия номер, кем и когда выдан, свидетельство о рождении, паспорт (при наличии))</w:t>
      </w:r>
    </w:p>
    <w:p w:rsidR="00E37E9F" w:rsidRDefault="00041100" w:rsidP="00041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041100" w:rsidRDefault="00041100" w:rsidP="00E37E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100" w:rsidRPr="00DF0654" w:rsidRDefault="00041100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654">
        <w:rPr>
          <w:rFonts w:ascii="Times New Roman" w:hAnsi="Times New Roman" w:cs="Times New Roman"/>
          <w:sz w:val="24"/>
          <w:szCs w:val="24"/>
        </w:rPr>
        <w:t xml:space="preserve">даю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DF0654" w:rsidRPr="00DF0654">
        <w:rPr>
          <w:rFonts w:ascii="Times New Roman" w:hAnsi="Times New Roman" w:cs="Times New Roman"/>
          <w:sz w:val="24"/>
          <w:szCs w:val="24"/>
        </w:rPr>
        <w:t xml:space="preserve">на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</w:t>
      </w:r>
      <w:r w:rsidR="00831C68" w:rsidRPr="00DF0654">
        <w:rPr>
          <w:rFonts w:ascii="Times New Roman" w:hAnsi="Times New Roman" w:cs="Times New Roman"/>
          <w:sz w:val="24"/>
          <w:szCs w:val="24"/>
        </w:rPr>
        <w:t>на фото</w:t>
      </w:r>
      <w:r w:rsidR="00DF0654" w:rsidRPr="00DF0654">
        <w:rPr>
          <w:rFonts w:ascii="Times New Roman" w:hAnsi="Times New Roman" w:cs="Times New Roman"/>
          <w:sz w:val="24"/>
          <w:szCs w:val="24"/>
        </w:rPr>
        <w:t>-</w:t>
      </w:r>
      <w:r w:rsidR="00831C68" w:rsidRPr="00DF0654">
        <w:rPr>
          <w:rFonts w:ascii="Times New Roman" w:hAnsi="Times New Roman" w:cs="Times New Roman"/>
          <w:sz w:val="24"/>
          <w:szCs w:val="24"/>
        </w:rPr>
        <w:t xml:space="preserve"> и видеосъемку с участием </w:t>
      </w:r>
      <w:r w:rsidR="00DF0654" w:rsidRPr="00DF0654">
        <w:rPr>
          <w:rFonts w:ascii="Times New Roman" w:hAnsi="Times New Roman" w:cs="Times New Roman"/>
          <w:sz w:val="24"/>
          <w:szCs w:val="24"/>
        </w:rPr>
        <w:t>моим/</w:t>
      </w:r>
      <w:r w:rsidR="00831C68" w:rsidRPr="00DF0654">
        <w:rPr>
          <w:rFonts w:ascii="Times New Roman" w:hAnsi="Times New Roman" w:cs="Times New Roman"/>
          <w:sz w:val="24"/>
          <w:szCs w:val="24"/>
        </w:rPr>
        <w:t>моего ребенка</w:t>
      </w:r>
      <w:r w:rsidR="00DF0654" w:rsidRPr="00DF0654">
        <w:rPr>
          <w:rFonts w:ascii="Times New Roman" w:hAnsi="Times New Roman" w:cs="Times New Roman"/>
          <w:sz w:val="24"/>
          <w:szCs w:val="24"/>
        </w:rPr>
        <w:t xml:space="preserve"> в целях исполнения Положения о проведении </w:t>
      </w:r>
      <w:r w:rsidR="00DF0654" w:rsidRPr="00DF0654">
        <w:rPr>
          <w:rFonts w:ascii="Times New Roman" w:hAnsi="Times New Roman" w:cs="Times New Roman"/>
          <w:b/>
          <w:sz w:val="24"/>
          <w:szCs w:val="24"/>
        </w:rPr>
        <w:t>фестиваля танцев на колясках «Адмиралтейское танго»</w:t>
      </w:r>
      <w:r w:rsidR="00993B43" w:rsidRPr="00DF0654">
        <w:rPr>
          <w:rFonts w:ascii="Times New Roman" w:hAnsi="Times New Roman" w:cs="Times New Roman"/>
          <w:sz w:val="24"/>
          <w:szCs w:val="24"/>
        </w:rPr>
        <w:t xml:space="preserve"> </w:t>
      </w:r>
      <w:r w:rsidR="00DF0654" w:rsidRPr="00DF0654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DF0654" w:rsidRPr="00DF0654">
        <w:rPr>
          <w:rFonts w:ascii="Times New Roman" w:hAnsi="Times New Roman" w:cs="Times New Roman"/>
          <w:bCs/>
          <w:sz w:val="24"/>
          <w:szCs w:val="24"/>
        </w:rPr>
        <w:t>СПб ГБУСОН «ЦСР Адмиралтейского района Санкт-Петербурга»</w:t>
      </w:r>
      <w:r w:rsidR="00993B43" w:rsidRPr="00DF0654">
        <w:rPr>
          <w:rFonts w:ascii="Times New Roman" w:hAnsi="Times New Roman" w:cs="Times New Roman"/>
          <w:sz w:val="24"/>
          <w:szCs w:val="24"/>
        </w:rPr>
        <w:t xml:space="preserve"> или с привлечением третьих лиц, на осуществление любых действий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(операций) </w:t>
      </w:r>
      <w:r w:rsidR="00993B43" w:rsidRPr="00DF065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персональных данных, результатов </w:t>
      </w:r>
      <w:r w:rsidR="00993B43" w:rsidRPr="00DF0654">
        <w:rPr>
          <w:rFonts w:ascii="Times New Roman" w:hAnsi="Times New Roman" w:cs="Times New Roman"/>
          <w:sz w:val="24"/>
          <w:szCs w:val="24"/>
        </w:rPr>
        <w:t>фото- и видеосъемки (фотографий, фото и видео материалов), в том</w:t>
      </w:r>
      <w:proofErr w:type="gramEnd"/>
      <w:r w:rsidR="00993B43" w:rsidRPr="00DF0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3B43" w:rsidRPr="00DF0654">
        <w:rPr>
          <w:rFonts w:ascii="Times New Roman" w:hAnsi="Times New Roman" w:cs="Times New Roman"/>
          <w:sz w:val="24"/>
          <w:szCs w:val="24"/>
        </w:rPr>
        <w:t>числе</w:t>
      </w:r>
      <w:r w:rsidR="00B56B13" w:rsidRPr="00DF0654">
        <w:rPr>
          <w:rFonts w:ascii="Times New Roman" w:hAnsi="Times New Roman" w:cs="Times New Roman"/>
          <w:sz w:val="24"/>
          <w:szCs w:val="24"/>
        </w:rPr>
        <w:t xml:space="preserve">: </w:t>
      </w:r>
      <w:r w:rsidR="00263811">
        <w:rPr>
          <w:rFonts w:ascii="Times New Roman" w:hAnsi="Times New Roman" w:cs="Times New Roman"/>
          <w:sz w:val="24"/>
          <w:szCs w:val="24"/>
        </w:rPr>
        <w:t>результаты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 </w:t>
      </w:r>
      <w:r w:rsidR="00263811">
        <w:rPr>
          <w:rFonts w:ascii="Times New Roman" w:hAnsi="Times New Roman" w:cs="Times New Roman"/>
          <w:sz w:val="24"/>
          <w:szCs w:val="24"/>
        </w:rPr>
        <w:t>обработки</w:t>
      </w:r>
      <w:r w:rsidR="00B56B13" w:rsidRPr="00DF0654">
        <w:rPr>
          <w:rFonts w:ascii="Times New Roman" w:hAnsi="Times New Roman" w:cs="Times New Roman"/>
          <w:sz w:val="24"/>
          <w:szCs w:val="24"/>
        </w:rPr>
        <w:t xml:space="preserve">, сбор, систематизацию,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накопление, </w:t>
      </w:r>
      <w:r w:rsidR="00B56B13" w:rsidRPr="00DF0654">
        <w:rPr>
          <w:rFonts w:ascii="Times New Roman" w:hAnsi="Times New Roman" w:cs="Times New Roman"/>
          <w:sz w:val="24"/>
          <w:szCs w:val="24"/>
        </w:rPr>
        <w:t>хранение, изменение, обновление</w:t>
      </w:r>
      <w:r w:rsidR="00D07D8E" w:rsidRPr="00DF0654">
        <w:rPr>
          <w:rFonts w:ascii="Times New Roman" w:hAnsi="Times New Roman" w:cs="Times New Roman"/>
          <w:sz w:val="24"/>
          <w:szCs w:val="24"/>
        </w:rPr>
        <w:t>, использование,</w:t>
      </w:r>
      <w:r w:rsidR="00B56B13" w:rsidRPr="00DF0654">
        <w:rPr>
          <w:rFonts w:ascii="Times New Roman" w:hAnsi="Times New Roman" w:cs="Times New Roman"/>
          <w:sz w:val="24"/>
          <w:szCs w:val="24"/>
        </w:rPr>
        <w:t xml:space="preserve"> </w:t>
      </w:r>
      <w:r w:rsidR="00D07D8E" w:rsidRPr="00DF0654">
        <w:rPr>
          <w:rFonts w:ascii="Times New Roman" w:hAnsi="Times New Roman" w:cs="Times New Roman"/>
          <w:sz w:val="24"/>
          <w:szCs w:val="24"/>
        </w:rPr>
        <w:t xml:space="preserve">обезличивание, блокирование, уничтожение, </w:t>
      </w:r>
      <w:r w:rsidR="00B56B13" w:rsidRPr="00DF0654">
        <w:rPr>
          <w:rFonts w:ascii="Times New Roman" w:hAnsi="Times New Roman" w:cs="Times New Roman"/>
          <w:sz w:val="24"/>
          <w:szCs w:val="24"/>
        </w:rPr>
        <w:t>публикацию (в буклетах, проспектах, на выставках, сайтах в сети Интернет, социальных сетях и т.д.), передачу третьим лицам, в целях соответствующих</w:t>
      </w:r>
      <w:r w:rsidR="00DF0654" w:rsidRPr="00DF0654">
        <w:rPr>
          <w:rFonts w:ascii="Times New Roman" w:hAnsi="Times New Roman" w:cs="Times New Roman"/>
          <w:sz w:val="24"/>
          <w:szCs w:val="24"/>
        </w:rPr>
        <w:t xml:space="preserve"> уставной</w:t>
      </w:r>
      <w:r w:rsidR="0082002F" w:rsidRPr="00DF0654">
        <w:rPr>
          <w:rFonts w:ascii="Times New Roman" w:hAnsi="Times New Roman" w:cs="Times New Roman"/>
          <w:sz w:val="24"/>
          <w:szCs w:val="24"/>
        </w:rPr>
        <w:t xml:space="preserve"> деятельности СПб ГБУСОН «ЦСР Адмиралтейского района Санкт-Петербурга».</w:t>
      </w:r>
      <w:proofErr w:type="gramEnd"/>
    </w:p>
    <w:p w:rsidR="0082002F" w:rsidRPr="00DF0654" w:rsidRDefault="0082002F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54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DF06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F0654">
        <w:rPr>
          <w:rFonts w:ascii="Times New Roman" w:hAnsi="Times New Roman" w:cs="Times New Roman"/>
          <w:sz w:val="24"/>
          <w:szCs w:val="24"/>
        </w:rPr>
        <w:t>а) о том, что СПб ГБУСОН «ЦСР Адмиралтейского района Санкт-Петербурга» обрабатывает фото и видео материалы автоматизированным способом.</w:t>
      </w:r>
    </w:p>
    <w:p w:rsidR="0082002F" w:rsidRPr="00DF0654" w:rsidRDefault="0082002F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54">
        <w:rPr>
          <w:rFonts w:ascii="Times New Roman" w:hAnsi="Times New Roman" w:cs="Times New Roman"/>
          <w:sz w:val="24"/>
          <w:szCs w:val="24"/>
        </w:rPr>
        <w:t>Настоящее согласие действует до дня его отзыва в письменной форме.</w:t>
      </w:r>
    </w:p>
    <w:p w:rsidR="00074C76" w:rsidRPr="00DF0654" w:rsidRDefault="00074C76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54">
        <w:rPr>
          <w:rFonts w:ascii="Times New Roman" w:hAnsi="Times New Roman" w:cs="Times New Roman"/>
          <w:sz w:val="24"/>
          <w:szCs w:val="24"/>
        </w:rPr>
        <w:t>Я подтверждаю, что давая настоящее согласие, я действую по собственной воле в своих интересах и интересах своего ребенка.</w:t>
      </w:r>
    </w:p>
    <w:p w:rsidR="00074C76" w:rsidRDefault="00074C76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Default="00074C76" w:rsidP="0004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74C76" w:rsidRDefault="00074C76" w:rsidP="00074C76">
      <w:pPr>
        <w:tabs>
          <w:tab w:val="left" w:pos="1985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ФИО)</w:t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074C76" w:rsidRDefault="00074C76" w:rsidP="00074C76">
      <w:pPr>
        <w:tabs>
          <w:tab w:val="left" w:pos="1985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76" w:rsidRPr="00074C76" w:rsidRDefault="00074C76" w:rsidP="00074C76">
      <w:pPr>
        <w:tabs>
          <w:tab w:val="left" w:pos="1985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_ 2020 г.</w:t>
      </w:r>
    </w:p>
    <w:sectPr w:rsidR="00074C76" w:rsidRPr="00074C76" w:rsidSect="0010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37E9F"/>
    <w:rsid w:val="00041100"/>
    <w:rsid w:val="00074C76"/>
    <w:rsid w:val="00103184"/>
    <w:rsid w:val="00263811"/>
    <w:rsid w:val="004B36C3"/>
    <w:rsid w:val="005811D3"/>
    <w:rsid w:val="00747EB9"/>
    <w:rsid w:val="0082002F"/>
    <w:rsid w:val="00831C68"/>
    <w:rsid w:val="00993B43"/>
    <w:rsid w:val="00B56B13"/>
    <w:rsid w:val="00D07D8E"/>
    <w:rsid w:val="00DF0654"/>
    <w:rsid w:val="00E3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06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1967-64F0-45A1-A08B-EAAB920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09:08:00Z</cp:lastPrinted>
  <dcterms:created xsi:type="dcterms:W3CDTF">2020-08-21T09:13:00Z</dcterms:created>
  <dcterms:modified xsi:type="dcterms:W3CDTF">2020-08-21T09:13:00Z</dcterms:modified>
</cp:coreProperties>
</file>